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90455" w14:textId="6EC13C8C" w:rsidR="001A3F81" w:rsidRPr="00914BF9" w:rsidRDefault="000967D1" w:rsidP="001A3F81">
      <w:pPr>
        <w:spacing w:after="0" w:line="216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Уточненные с</w:t>
      </w:r>
      <w:r w:rsidR="001A3F81" w:rsidRPr="00914BF9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ведения о доходах, расходах, об имуществе и обязательствах имущественного характера </w:t>
      </w:r>
    </w:p>
    <w:p w14:paraId="07982120" w14:textId="77777777" w:rsidR="001A3F81" w:rsidRPr="00914BF9" w:rsidRDefault="001A3F81" w:rsidP="001A3F81">
      <w:pPr>
        <w:spacing w:after="0" w:line="216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914BF9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работников государственных унитарных предприятий Республики Крым, государственных бюджетных учреждений </w:t>
      </w:r>
    </w:p>
    <w:p w14:paraId="723B7FFF" w14:textId="77777777" w:rsidR="001A3F81" w:rsidRPr="00914BF9" w:rsidRDefault="001A3F81" w:rsidP="001A3F81">
      <w:pPr>
        <w:spacing w:after="0" w:line="216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914BF9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Республики Крым, </w:t>
      </w:r>
      <w:proofErr w:type="gramStart"/>
      <w:r w:rsidRPr="00914BF9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подведомственных</w:t>
      </w:r>
      <w:proofErr w:type="gramEnd"/>
      <w:r w:rsidRPr="00914BF9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Министерству сельского хозяйства Республики Крым, </w:t>
      </w:r>
    </w:p>
    <w:p w14:paraId="6FAA3C64" w14:textId="77777777" w:rsidR="001A3F81" w:rsidRPr="00914BF9" w:rsidRDefault="001A3F81" w:rsidP="001A3F81">
      <w:pPr>
        <w:spacing w:after="0" w:line="216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914BF9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а также их супруг (супругов) и несовершеннолетних детей </w:t>
      </w:r>
    </w:p>
    <w:p w14:paraId="6D773F5E" w14:textId="12EAA815" w:rsidR="008E3453" w:rsidRPr="00914BF9" w:rsidRDefault="001A3F81" w:rsidP="000967D1">
      <w:pPr>
        <w:spacing w:after="0" w:line="216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914BF9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за период с 1 января 2019 года по 31 декабря 2019 года</w:t>
      </w:r>
    </w:p>
    <w:p w14:paraId="3264832F" w14:textId="77777777" w:rsidR="00E63A45" w:rsidRPr="00914BF9" w:rsidRDefault="00E63A45" w:rsidP="00E63A45">
      <w:pPr>
        <w:spacing w:after="0" w:line="216" w:lineRule="auto"/>
        <w:jc w:val="center"/>
        <w:rPr>
          <w:rFonts w:ascii="Times New Roman" w:hAnsi="Times New Roman" w:cs="Times New Roman"/>
          <w:b/>
          <w:color w:val="000000" w:themeColor="text1"/>
          <w:sz w:val="2"/>
          <w:szCs w:val="2"/>
        </w:rPr>
      </w:pPr>
    </w:p>
    <w:p w14:paraId="67B8017A" w14:textId="77777777" w:rsidR="008E3453" w:rsidRPr="004944AF" w:rsidRDefault="008E3453" w:rsidP="004944AF">
      <w:pPr>
        <w:spacing w:after="0" w:line="21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1D8AC7" w14:textId="77777777" w:rsidR="008E3453" w:rsidRPr="00914BF9" w:rsidRDefault="008E3453" w:rsidP="00E63A45">
      <w:pPr>
        <w:spacing w:after="0" w:line="216" w:lineRule="auto"/>
        <w:jc w:val="center"/>
        <w:rPr>
          <w:rFonts w:ascii="Times New Roman" w:hAnsi="Times New Roman" w:cs="Times New Roman"/>
          <w:b/>
          <w:color w:val="000000" w:themeColor="text1"/>
          <w:sz w:val="2"/>
          <w:szCs w:val="2"/>
        </w:rPr>
      </w:pPr>
    </w:p>
    <w:p w14:paraId="1D61A586" w14:textId="77777777" w:rsidR="008E3453" w:rsidRPr="00914BF9" w:rsidRDefault="008E3453" w:rsidP="00E63A45">
      <w:pPr>
        <w:spacing w:after="0" w:line="216" w:lineRule="auto"/>
        <w:jc w:val="center"/>
        <w:rPr>
          <w:rFonts w:ascii="Times New Roman" w:hAnsi="Times New Roman" w:cs="Times New Roman"/>
          <w:b/>
          <w:color w:val="000000" w:themeColor="text1"/>
          <w:sz w:val="2"/>
          <w:szCs w:val="2"/>
        </w:rPr>
      </w:pPr>
    </w:p>
    <w:p w14:paraId="19184ED5" w14:textId="77777777" w:rsidR="008E3453" w:rsidRPr="00914BF9" w:rsidRDefault="008E3453" w:rsidP="00E63A45">
      <w:pPr>
        <w:spacing w:after="0" w:line="216" w:lineRule="auto"/>
        <w:jc w:val="center"/>
        <w:rPr>
          <w:rFonts w:ascii="Times New Roman" w:hAnsi="Times New Roman" w:cs="Times New Roman"/>
          <w:b/>
          <w:color w:val="000000" w:themeColor="text1"/>
          <w:sz w:val="2"/>
          <w:szCs w:val="2"/>
        </w:rPr>
      </w:pPr>
    </w:p>
    <w:p w14:paraId="2BA82A9B" w14:textId="77777777" w:rsidR="008E3453" w:rsidRPr="00914BF9" w:rsidRDefault="008E3453" w:rsidP="00E63A45">
      <w:pPr>
        <w:spacing w:after="0" w:line="216" w:lineRule="auto"/>
        <w:jc w:val="center"/>
        <w:rPr>
          <w:rFonts w:ascii="Times New Roman" w:hAnsi="Times New Roman" w:cs="Times New Roman"/>
          <w:b/>
          <w:color w:val="000000" w:themeColor="text1"/>
          <w:sz w:val="2"/>
          <w:szCs w:val="2"/>
        </w:rPr>
      </w:pPr>
    </w:p>
    <w:tbl>
      <w:tblPr>
        <w:tblStyle w:val="a3"/>
        <w:tblW w:w="15877" w:type="dxa"/>
        <w:tblLayout w:type="fixed"/>
        <w:tblLook w:val="04A0" w:firstRow="1" w:lastRow="0" w:firstColumn="1" w:lastColumn="0" w:noHBand="0" w:noVBand="1"/>
      </w:tblPr>
      <w:tblGrid>
        <w:gridCol w:w="484"/>
        <w:gridCol w:w="1614"/>
        <w:gridCol w:w="1359"/>
        <w:gridCol w:w="1505"/>
        <w:gridCol w:w="1134"/>
        <w:gridCol w:w="991"/>
        <w:gridCol w:w="1210"/>
        <w:gridCol w:w="1342"/>
        <w:gridCol w:w="1078"/>
        <w:gridCol w:w="1210"/>
        <w:gridCol w:w="1274"/>
        <w:gridCol w:w="1338"/>
        <w:gridCol w:w="1338"/>
      </w:tblGrid>
      <w:tr w:rsidR="00EE67FF" w:rsidRPr="00914BF9" w14:paraId="7BFA2B9D" w14:textId="77777777" w:rsidTr="00487D81">
        <w:trPr>
          <w:cantSplit/>
          <w:trHeight w:val="510"/>
          <w:tblHeader/>
        </w:trPr>
        <w:tc>
          <w:tcPr>
            <w:tcW w:w="484" w:type="dxa"/>
            <w:vMerge w:val="restart"/>
            <w:hideMark/>
          </w:tcPr>
          <w:p w14:paraId="4A6D3A25" w14:textId="77777777" w:rsidR="00EE67FF" w:rsidRPr="00914BF9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9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№</w:t>
            </w:r>
            <w:proofErr w:type="gramStart"/>
            <w:r w:rsidRPr="009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п</w:t>
            </w:r>
            <w:proofErr w:type="gramEnd"/>
            <w:r w:rsidRPr="009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1614" w:type="dxa"/>
            <w:vMerge w:val="restart"/>
            <w:hideMark/>
          </w:tcPr>
          <w:p w14:paraId="5B5C6C90" w14:textId="77777777" w:rsidR="00EE67FF" w:rsidRPr="00914BF9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9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59" w:type="dxa"/>
            <w:vMerge w:val="restart"/>
            <w:hideMark/>
          </w:tcPr>
          <w:p w14:paraId="03BDC953" w14:textId="77777777" w:rsidR="00EE67FF" w:rsidRPr="00914BF9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9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Должность</w:t>
            </w:r>
          </w:p>
        </w:tc>
        <w:tc>
          <w:tcPr>
            <w:tcW w:w="4840" w:type="dxa"/>
            <w:gridSpan w:val="4"/>
            <w:hideMark/>
          </w:tcPr>
          <w:p w14:paraId="22E1360B" w14:textId="77777777" w:rsidR="00EE67FF" w:rsidRPr="00914BF9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9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630" w:type="dxa"/>
            <w:gridSpan w:val="3"/>
            <w:hideMark/>
          </w:tcPr>
          <w:p w14:paraId="34E30303" w14:textId="77777777" w:rsidR="00EE67FF" w:rsidRPr="00914BF9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9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4" w:type="dxa"/>
            <w:vMerge w:val="restart"/>
            <w:hideMark/>
          </w:tcPr>
          <w:p w14:paraId="03F75AB7" w14:textId="77777777" w:rsidR="00EE67FF" w:rsidRPr="00914BF9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9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Транспортные средства (вид, марка)</w:t>
            </w:r>
          </w:p>
        </w:tc>
        <w:tc>
          <w:tcPr>
            <w:tcW w:w="1338" w:type="dxa"/>
            <w:vMerge w:val="restart"/>
            <w:hideMark/>
          </w:tcPr>
          <w:p w14:paraId="435FE30A" w14:textId="77777777" w:rsidR="00EE67FF" w:rsidRPr="00914BF9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9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Декларированный годовой доход </w:t>
            </w:r>
          </w:p>
          <w:p w14:paraId="5095D830" w14:textId="77777777" w:rsidR="00EE67FF" w:rsidRPr="00914BF9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9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(руб.)</w:t>
            </w:r>
          </w:p>
        </w:tc>
        <w:tc>
          <w:tcPr>
            <w:tcW w:w="1338" w:type="dxa"/>
            <w:vMerge w:val="restart"/>
            <w:hideMark/>
          </w:tcPr>
          <w:p w14:paraId="1F939650" w14:textId="77777777" w:rsidR="00EE67FF" w:rsidRPr="00914BF9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9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E67FF" w:rsidRPr="00914BF9" w14:paraId="3B82BD06" w14:textId="77777777" w:rsidTr="00487D81">
        <w:trPr>
          <w:cantSplit/>
          <w:trHeight w:val="510"/>
          <w:tblHeader/>
        </w:trPr>
        <w:tc>
          <w:tcPr>
            <w:tcW w:w="484" w:type="dxa"/>
            <w:vMerge/>
            <w:hideMark/>
          </w:tcPr>
          <w:p w14:paraId="47681AD9" w14:textId="77777777" w:rsidR="00EE67FF" w:rsidRPr="00914BF9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/>
            <w:hideMark/>
          </w:tcPr>
          <w:p w14:paraId="7FDAD790" w14:textId="77777777" w:rsidR="00EE67FF" w:rsidRPr="00914BF9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59" w:type="dxa"/>
            <w:vMerge/>
            <w:hideMark/>
          </w:tcPr>
          <w:p w14:paraId="098C9C43" w14:textId="77777777" w:rsidR="00EE67FF" w:rsidRPr="00914BF9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  <w:hideMark/>
          </w:tcPr>
          <w:p w14:paraId="72536E02" w14:textId="77777777" w:rsidR="00EE67FF" w:rsidRPr="00914BF9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9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вид</w:t>
            </w:r>
          </w:p>
          <w:p w14:paraId="05B0415C" w14:textId="77777777" w:rsidR="00EE67FF" w:rsidRPr="00914BF9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9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объекта</w:t>
            </w:r>
          </w:p>
        </w:tc>
        <w:tc>
          <w:tcPr>
            <w:tcW w:w="1134" w:type="dxa"/>
            <w:hideMark/>
          </w:tcPr>
          <w:p w14:paraId="55C818FF" w14:textId="77777777" w:rsidR="00EE67FF" w:rsidRPr="00914BF9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9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вид собственности</w:t>
            </w:r>
          </w:p>
        </w:tc>
        <w:tc>
          <w:tcPr>
            <w:tcW w:w="991" w:type="dxa"/>
            <w:hideMark/>
          </w:tcPr>
          <w:p w14:paraId="7873DFC6" w14:textId="77777777" w:rsidR="00EE67FF" w:rsidRPr="00914BF9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9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площадь (кв. м)</w:t>
            </w:r>
          </w:p>
        </w:tc>
        <w:tc>
          <w:tcPr>
            <w:tcW w:w="1210" w:type="dxa"/>
            <w:hideMark/>
          </w:tcPr>
          <w:p w14:paraId="105CB9C6" w14:textId="77777777" w:rsidR="00EE67FF" w:rsidRPr="00914BF9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9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страна расположения</w:t>
            </w:r>
          </w:p>
        </w:tc>
        <w:tc>
          <w:tcPr>
            <w:tcW w:w="1342" w:type="dxa"/>
            <w:hideMark/>
          </w:tcPr>
          <w:p w14:paraId="504FAABC" w14:textId="77777777" w:rsidR="00EE67FF" w:rsidRPr="00914BF9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9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вид </w:t>
            </w:r>
          </w:p>
          <w:p w14:paraId="1B55C4EB" w14:textId="77777777" w:rsidR="00EE67FF" w:rsidRPr="00914BF9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9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объекта</w:t>
            </w:r>
          </w:p>
        </w:tc>
        <w:tc>
          <w:tcPr>
            <w:tcW w:w="1078" w:type="dxa"/>
            <w:hideMark/>
          </w:tcPr>
          <w:p w14:paraId="44701DF3" w14:textId="77777777" w:rsidR="00EE67FF" w:rsidRPr="00914BF9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9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площадь (</w:t>
            </w:r>
            <w:proofErr w:type="spellStart"/>
            <w:r w:rsidRPr="009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кв.м</w:t>
            </w:r>
            <w:proofErr w:type="spellEnd"/>
            <w:r w:rsidRPr="009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1210" w:type="dxa"/>
            <w:hideMark/>
          </w:tcPr>
          <w:p w14:paraId="1C39BE0F" w14:textId="77777777" w:rsidR="00EE67FF" w:rsidRPr="00914BF9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9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страна расположения</w:t>
            </w:r>
          </w:p>
        </w:tc>
        <w:tc>
          <w:tcPr>
            <w:tcW w:w="1274" w:type="dxa"/>
            <w:vMerge/>
            <w:hideMark/>
          </w:tcPr>
          <w:p w14:paraId="6E3D0390" w14:textId="77777777" w:rsidR="00EE67FF" w:rsidRPr="00914BF9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  <w:hideMark/>
          </w:tcPr>
          <w:p w14:paraId="35BE9B68" w14:textId="77777777" w:rsidR="00EE67FF" w:rsidRPr="00914BF9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  <w:hideMark/>
          </w:tcPr>
          <w:p w14:paraId="6C5CB46D" w14:textId="77777777" w:rsidR="00EE67FF" w:rsidRPr="00914BF9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EE67FF" w:rsidRPr="00914BF9" w14:paraId="4A8C4755" w14:textId="77777777" w:rsidTr="00487D81">
        <w:trPr>
          <w:cantSplit/>
          <w:trHeight w:val="510"/>
        </w:trPr>
        <w:tc>
          <w:tcPr>
            <w:tcW w:w="15877" w:type="dxa"/>
            <w:gridSpan w:val="13"/>
          </w:tcPr>
          <w:p w14:paraId="219A59BC" w14:textId="77777777" w:rsidR="00EE67FF" w:rsidRPr="00914BF9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  <w:p w14:paraId="397150DF" w14:textId="77777777" w:rsidR="00EE67FF" w:rsidRPr="00914BF9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914B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Государственное унитарное предприятие Республики Крым «Крымский винодельческий завод»</w:t>
            </w:r>
          </w:p>
          <w:p w14:paraId="4B38511B" w14:textId="77777777" w:rsidR="00EE67FF" w:rsidRPr="00914BF9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E67FF" w:rsidRPr="00914BF9" w14:paraId="6EDA81B2" w14:textId="77777777" w:rsidTr="00487D81">
        <w:trPr>
          <w:cantSplit/>
          <w:trHeight w:val="510"/>
        </w:trPr>
        <w:tc>
          <w:tcPr>
            <w:tcW w:w="484" w:type="dxa"/>
            <w:vMerge w:val="restart"/>
            <w:hideMark/>
          </w:tcPr>
          <w:p w14:paraId="02996F82" w14:textId="77777777" w:rsidR="00EE67FF" w:rsidRPr="00914BF9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914BF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 1</w:t>
            </w:r>
          </w:p>
        </w:tc>
        <w:tc>
          <w:tcPr>
            <w:tcW w:w="1614" w:type="dxa"/>
            <w:vMerge w:val="restart"/>
            <w:hideMark/>
          </w:tcPr>
          <w:p w14:paraId="535789B8" w14:textId="77777777" w:rsidR="00EE67FF" w:rsidRPr="00914BF9" w:rsidRDefault="00EE67FF" w:rsidP="00487D8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914BF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Гриньков А.О.</w:t>
            </w:r>
          </w:p>
        </w:tc>
        <w:tc>
          <w:tcPr>
            <w:tcW w:w="1359" w:type="dxa"/>
            <w:vMerge w:val="restart"/>
            <w:hideMark/>
          </w:tcPr>
          <w:p w14:paraId="604B3A3A" w14:textId="77777777" w:rsidR="00EE67FF" w:rsidRPr="00914BF9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914BF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иректор</w:t>
            </w:r>
          </w:p>
        </w:tc>
        <w:tc>
          <w:tcPr>
            <w:tcW w:w="1505" w:type="dxa"/>
            <w:hideMark/>
          </w:tcPr>
          <w:p w14:paraId="4105A082" w14:textId="77777777" w:rsidR="00EE67FF" w:rsidRPr="00914BF9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14BF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емельный участок (находящиеся в составе дачных, садоводческих и огороднических объединений) </w:t>
            </w:r>
          </w:p>
        </w:tc>
        <w:tc>
          <w:tcPr>
            <w:tcW w:w="1134" w:type="dxa"/>
            <w:hideMark/>
          </w:tcPr>
          <w:p w14:paraId="0FEB621D" w14:textId="77777777" w:rsidR="00EE67FF" w:rsidRPr="00914BF9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14BF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(1/2)</w:t>
            </w:r>
          </w:p>
        </w:tc>
        <w:tc>
          <w:tcPr>
            <w:tcW w:w="991" w:type="dxa"/>
            <w:hideMark/>
          </w:tcPr>
          <w:p w14:paraId="541F9F91" w14:textId="77777777" w:rsidR="00EE67FF" w:rsidRPr="00914BF9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14BF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,0</w:t>
            </w:r>
          </w:p>
        </w:tc>
        <w:tc>
          <w:tcPr>
            <w:tcW w:w="1210" w:type="dxa"/>
            <w:hideMark/>
          </w:tcPr>
          <w:p w14:paraId="5C395DE2" w14:textId="77777777" w:rsidR="00EE67FF" w:rsidRPr="00914BF9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14BF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  <w:vMerge w:val="restart"/>
            <w:hideMark/>
          </w:tcPr>
          <w:p w14:paraId="1FD389A2" w14:textId="77777777" w:rsidR="00EE67FF" w:rsidRPr="00914BF9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14BF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78" w:type="dxa"/>
            <w:vMerge w:val="restart"/>
            <w:hideMark/>
          </w:tcPr>
          <w:p w14:paraId="1153E039" w14:textId="77777777" w:rsidR="00EE67FF" w:rsidRPr="00914BF9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14BF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10" w:type="dxa"/>
            <w:vMerge w:val="restart"/>
            <w:hideMark/>
          </w:tcPr>
          <w:p w14:paraId="59CDB26A" w14:textId="77777777" w:rsidR="00EE67FF" w:rsidRPr="00914BF9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14BF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4" w:type="dxa"/>
            <w:vMerge w:val="restart"/>
            <w:hideMark/>
          </w:tcPr>
          <w:p w14:paraId="43425FD4" w14:textId="77777777" w:rsidR="00EE67FF" w:rsidRPr="00914BF9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14BF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втомобиль легковой </w:t>
            </w:r>
            <w:proofErr w:type="spellStart"/>
            <w:r w:rsidRPr="00914BF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Nissan</w:t>
            </w:r>
            <w:proofErr w:type="spellEnd"/>
            <w:r w:rsidRPr="00914BF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914BF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Almera</w:t>
            </w:r>
            <w:proofErr w:type="spellEnd"/>
          </w:p>
        </w:tc>
        <w:tc>
          <w:tcPr>
            <w:tcW w:w="1338" w:type="dxa"/>
            <w:vMerge w:val="restart"/>
            <w:hideMark/>
          </w:tcPr>
          <w:p w14:paraId="64632141" w14:textId="5712BB1B" w:rsidR="00EE67FF" w:rsidRPr="00914BF9" w:rsidRDefault="0018012B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14BF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5</w:t>
            </w:r>
            <w:r w:rsidR="00EE67FF" w:rsidRPr="00914BF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 152,47</w:t>
            </w:r>
          </w:p>
        </w:tc>
        <w:tc>
          <w:tcPr>
            <w:tcW w:w="1338" w:type="dxa"/>
            <w:vMerge w:val="restart"/>
            <w:hideMark/>
          </w:tcPr>
          <w:p w14:paraId="49FFA144" w14:textId="77777777" w:rsidR="00EE67FF" w:rsidRPr="00914BF9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14BF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EE67FF" w:rsidRPr="009967B0" w14:paraId="4C39C334" w14:textId="77777777" w:rsidTr="00487D81">
        <w:trPr>
          <w:cantSplit/>
          <w:trHeight w:val="510"/>
        </w:trPr>
        <w:tc>
          <w:tcPr>
            <w:tcW w:w="484" w:type="dxa"/>
            <w:vMerge/>
          </w:tcPr>
          <w:p w14:paraId="4FAE7B41" w14:textId="77777777" w:rsidR="00EE67FF" w:rsidRPr="00914BF9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614" w:type="dxa"/>
            <w:vMerge/>
          </w:tcPr>
          <w:p w14:paraId="73BB5489" w14:textId="77777777" w:rsidR="00EE67FF" w:rsidRPr="00914BF9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359" w:type="dxa"/>
            <w:vMerge/>
          </w:tcPr>
          <w:p w14:paraId="74A7097F" w14:textId="77777777" w:rsidR="00EE67FF" w:rsidRPr="00914BF9" w:rsidRDefault="00EE67FF" w:rsidP="00487D81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505" w:type="dxa"/>
          </w:tcPr>
          <w:p w14:paraId="4724458C" w14:textId="77777777" w:rsidR="00EE67FF" w:rsidRPr="00914BF9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14BF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14:paraId="558CE1CD" w14:textId="77777777" w:rsidR="00EE67FF" w:rsidRPr="00914BF9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14BF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(1/2)</w:t>
            </w:r>
          </w:p>
        </w:tc>
        <w:tc>
          <w:tcPr>
            <w:tcW w:w="991" w:type="dxa"/>
          </w:tcPr>
          <w:p w14:paraId="18BF5C6D" w14:textId="77777777" w:rsidR="00EE67FF" w:rsidRPr="00914BF9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14BF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3,5</w:t>
            </w:r>
          </w:p>
        </w:tc>
        <w:tc>
          <w:tcPr>
            <w:tcW w:w="1210" w:type="dxa"/>
          </w:tcPr>
          <w:p w14:paraId="00498B1B" w14:textId="77777777" w:rsidR="00EE67FF" w:rsidRPr="009967B0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14BF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342" w:type="dxa"/>
            <w:vMerge/>
          </w:tcPr>
          <w:p w14:paraId="206A458E" w14:textId="77777777" w:rsidR="00EE67FF" w:rsidRPr="009967B0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78" w:type="dxa"/>
            <w:vMerge/>
          </w:tcPr>
          <w:p w14:paraId="27FB1BA6" w14:textId="77777777" w:rsidR="00EE67FF" w:rsidRPr="009967B0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0" w:type="dxa"/>
            <w:vMerge/>
          </w:tcPr>
          <w:p w14:paraId="676086F8" w14:textId="77777777" w:rsidR="00EE67FF" w:rsidRPr="009967B0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4" w:type="dxa"/>
            <w:vMerge/>
          </w:tcPr>
          <w:p w14:paraId="7D26C5DC" w14:textId="77777777" w:rsidR="00EE67FF" w:rsidRPr="009967B0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</w:tcPr>
          <w:p w14:paraId="53818D18" w14:textId="77777777" w:rsidR="00EE67FF" w:rsidRPr="009967B0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8" w:type="dxa"/>
            <w:vMerge/>
          </w:tcPr>
          <w:p w14:paraId="2C0EBB72" w14:textId="77777777" w:rsidR="00EE67FF" w:rsidRPr="009967B0" w:rsidRDefault="00EE67FF" w:rsidP="00487D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14:paraId="2FB244D1" w14:textId="77777777" w:rsidR="007B7A57" w:rsidRPr="001E6EDD" w:rsidRDefault="007B7A57" w:rsidP="00E86C0E">
      <w:pPr>
        <w:spacing w:after="0" w:line="21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sectPr w:rsidR="007B7A57" w:rsidRPr="001E6EDD" w:rsidSect="008B6D6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B0"/>
    <w:rsid w:val="00031711"/>
    <w:rsid w:val="000516D2"/>
    <w:rsid w:val="000967D1"/>
    <w:rsid w:val="000F17E4"/>
    <w:rsid w:val="00155988"/>
    <w:rsid w:val="0018012B"/>
    <w:rsid w:val="001A28B0"/>
    <w:rsid w:val="001A3F81"/>
    <w:rsid w:val="001B5A8C"/>
    <w:rsid w:val="001E6EDD"/>
    <w:rsid w:val="00214DBC"/>
    <w:rsid w:val="0022174B"/>
    <w:rsid w:val="00277EA1"/>
    <w:rsid w:val="00297FCC"/>
    <w:rsid w:val="002A4F18"/>
    <w:rsid w:val="002A5380"/>
    <w:rsid w:val="002B6BCD"/>
    <w:rsid w:val="002F4056"/>
    <w:rsid w:val="002F4777"/>
    <w:rsid w:val="00321977"/>
    <w:rsid w:val="0033204B"/>
    <w:rsid w:val="003552DE"/>
    <w:rsid w:val="00363E49"/>
    <w:rsid w:val="00385CDF"/>
    <w:rsid w:val="003B7517"/>
    <w:rsid w:val="003D524F"/>
    <w:rsid w:val="003D5F1B"/>
    <w:rsid w:val="003E6052"/>
    <w:rsid w:val="004229A2"/>
    <w:rsid w:val="004319E4"/>
    <w:rsid w:val="0044081B"/>
    <w:rsid w:val="00460FDE"/>
    <w:rsid w:val="004733C9"/>
    <w:rsid w:val="00481D79"/>
    <w:rsid w:val="004856EE"/>
    <w:rsid w:val="004944AF"/>
    <w:rsid w:val="004A6DFD"/>
    <w:rsid w:val="004D4063"/>
    <w:rsid w:val="004E4DBF"/>
    <w:rsid w:val="00503648"/>
    <w:rsid w:val="005078B9"/>
    <w:rsid w:val="00521629"/>
    <w:rsid w:val="005625A8"/>
    <w:rsid w:val="005C4C93"/>
    <w:rsid w:val="005D0DED"/>
    <w:rsid w:val="005F2476"/>
    <w:rsid w:val="00667620"/>
    <w:rsid w:val="006701B0"/>
    <w:rsid w:val="00672D40"/>
    <w:rsid w:val="006A6E18"/>
    <w:rsid w:val="006B4B89"/>
    <w:rsid w:val="006F155E"/>
    <w:rsid w:val="00701744"/>
    <w:rsid w:val="0071297E"/>
    <w:rsid w:val="00732637"/>
    <w:rsid w:val="007754B3"/>
    <w:rsid w:val="00783CB9"/>
    <w:rsid w:val="007A65FA"/>
    <w:rsid w:val="007B7A57"/>
    <w:rsid w:val="007D359A"/>
    <w:rsid w:val="007E159E"/>
    <w:rsid w:val="00805526"/>
    <w:rsid w:val="0082140D"/>
    <w:rsid w:val="00841498"/>
    <w:rsid w:val="008B0D94"/>
    <w:rsid w:val="008B6D68"/>
    <w:rsid w:val="008E3453"/>
    <w:rsid w:val="00912AD7"/>
    <w:rsid w:val="00914BF9"/>
    <w:rsid w:val="0094136E"/>
    <w:rsid w:val="00984813"/>
    <w:rsid w:val="009869EB"/>
    <w:rsid w:val="0099088F"/>
    <w:rsid w:val="009967B0"/>
    <w:rsid w:val="009A4583"/>
    <w:rsid w:val="009D0ECC"/>
    <w:rsid w:val="009E0D0A"/>
    <w:rsid w:val="009F0DD9"/>
    <w:rsid w:val="009F7EAE"/>
    <w:rsid w:val="00A05B65"/>
    <w:rsid w:val="00A17910"/>
    <w:rsid w:val="00A2067C"/>
    <w:rsid w:val="00A2409F"/>
    <w:rsid w:val="00A24870"/>
    <w:rsid w:val="00A404B8"/>
    <w:rsid w:val="00A50AFC"/>
    <w:rsid w:val="00A63639"/>
    <w:rsid w:val="00A81861"/>
    <w:rsid w:val="00AB208B"/>
    <w:rsid w:val="00AB6273"/>
    <w:rsid w:val="00AD4269"/>
    <w:rsid w:val="00B10D32"/>
    <w:rsid w:val="00B24BA3"/>
    <w:rsid w:val="00B568CD"/>
    <w:rsid w:val="00B85A91"/>
    <w:rsid w:val="00B87615"/>
    <w:rsid w:val="00B9131A"/>
    <w:rsid w:val="00BD6B4E"/>
    <w:rsid w:val="00BD72FF"/>
    <w:rsid w:val="00BE1032"/>
    <w:rsid w:val="00BE18FC"/>
    <w:rsid w:val="00BE7DC5"/>
    <w:rsid w:val="00BF20F0"/>
    <w:rsid w:val="00BF249A"/>
    <w:rsid w:val="00C54088"/>
    <w:rsid w:val="00C916AC"/>
    <w:rsid w:val="00CA0992"/>
    <w:rsid w:val="00CB22D1"/>
    <w:rsid w:val="00CF7181"/>
    <w:rsid w:val="00D4740A"/>
    <w:rsid w:val="00D740FF"/>
    <w:rsid w:val="00E24D0C"/>
    <w:rsid w:val="00E32CF9"/>
    <w:rsid w:val="00E63A45"/>
    <w:rsid w:val="00E86C0E"/>
    <w:rsid w:val="00EA7C3A"/>
    <w:rsid w:val="00ED1D08"/>
    <w:rsid w:val="00EE026A"/>
    <w:rsid w:val="00EE33EB"/>
    <w:rsid w:val="00EE67FF"/>
    <w:rsid w:val="00EF3281"/>
    <w:rsid w:val="00F402D7"/>
    <w:rsid w:val="00F72B70"/>
    <w:rsid w:val="00F91D70"/>
    <w:rsid w:val="00FA151E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1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9DD5-2907-4750-A92C-A4F1F88B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87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сх рк</dc:creator>
  <cp:keywords/>
  <dc:description/>
  <cp:lastModifiedBy>Dima</cp:lastModifiedBy>
  <cp:revision>99</cp:revision>
  <dcterms:created xsi:type="dcterms:W3CDTF">2020-05-04T19:57:00Z</dcterms:created>
  <dcterms:modified xsi:type="dcterms:W3CDTF">2020-09-16T06:32:00Z</dcterms:modified>
</cp:coreProperties>
</file>